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33" w:rsidRPr="0098069C" w:rsidRDefault="00F04533" w:rsidP="00946C77">
      <w:pPr>
        <w:spacing w:line="360" w:lineRule="auto"/>
        <w:rPr>
          <w:b/>
          <w:sz w:val="32"/>
          <w:szCs w:val="32"/>
        </w:rPr>
      </w:pPr>
    </w:p>
    <w:p w:rsidR="00946C77" w:rsidRPr="00C15BC1" w:rsidRDefault="00946C77" w:rsidP="00946C77">
      <w:pPr>
        <w:spacing w:line="240" w:lineRule="auto"/>
        <w:rPr>
          <w:b/>
          <w:sz w:val="32"/>
          <w:szCs w:val="32"/>
        </w:rPr>
      </w:pPr>
      <w:r w:rsidRPr="00C15BC1">
        <w:rPr>
          <w:b/>
          <w:sz w:val="32"/>
          <w:szCs w:val="32"/>
        </w:rPr>
        <w:t xml:space="preserve">Fendt-Caravan in der Saison 2021: </w:t>
      </w:r>
    </w:p>
    <w:p w:rsidR="00946C77" w:rsidRPr="00C15BC1" w:rsidRDefault="00946C77" w:rsidP="00946C77">
      <w:pPr>
        <w:spacing w:line="240" w:lineRule="auto"/>
        <w:rPr>
          <w:b/>
          <w:sz w:val="32"/>
          <w:szCs w:val="32"/>
        </w:rPr>
      </w:pPr>
      <w:r w:rsidRPr="00C15BC1">
        <w:rPr>
          <w:b/>
          <w:sz w:val="32"/>
          <w:szCs w:val="32"/>
        </w:rPr>
        <w:t>50 Jahre Qualität aus Überzeugung. Qualität: unser Markenzeichen seit 1970</w:t>
      </w:r>
    </w:p>
    <w:p w:rsidR="00946C77" w:rsidRDefault="00946C77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>D</w:t>
      </w:r>
      <w:r w:rsidR="006111C8">
        <w:t>as Fend</w:t>
      </w:r>
      <w:r w:rsidR="0071448C">
        <w:t xml:space="preserve">t-Caravan Qualitätsversprechen </w:t>
      </w:r>
      <w:r w:rsidR="006111C8">
        <w:t>beginnt bereits in der Konzeptionsphase</w:t>
      </w:r>
      <w:r w:rsidRPr="00946C77">
        <w:t xml:space="preserve"> sowie der Material- und Lieferantenauswahl. Bei uns im Haus</w:t>
      </w:r>
      <w:r w:rsidR="006111C8">
        <w:t xml:space="preserve"> </w:t>
      </w:r>
      <w:r w:rsidRPr="00946C77">
        <w:t>starten</w:t>
      </w:r>
      <w:r w:rsidR="00A3066F">
        <w:t xml:space="preserve"> wir nach der Entscheidung und Erstprüfung der ausgesuch</w:t>
      </w:r>
      <w:r w:rsidRPr="00946C77">
        <w:t>ten Materialien mit diversen internen und</w:t>
      </w:r>
      <w:r w:rsidR="006111C8">
        <w:t xml:space="preserve"> </w:t>
      </w:r>
      <w:r w:rsidRPr="00946C77">
        <w:t>externen Testreihen der jeweiligen Produkte. Zur Sicherung unserer Qualitätsstandards trägt</w:t>
      </w:r>
      <w:r w:rsidR="006111C8">
        <w:t xml:space="preserve"> </w:t>
      </w:r>
      <w:r w:rsidRPr="00946C77">
        <w:t xml:space="preserve">jeder </w:t>
      </w:r>
      <w:r w:rsidR="006111C8">
        <w:t xml:space="preserve">einzelne </w:t>
      </w:r>
      <w:r w:rsidRPr="00946C77">
        <w:t xml:space="preserve">Mitarbeiter durch seine persönliche Leistung </w:t>
      </w:r>
      <w:r w:rsidR="006111C8">
        <w:t xml:space="preserve">und </w:t>
      </w:r>
      <w:r w:rsidR="00A3066F">
        <w:t xml:space="preserve">sein </w:t>
      </w:r>
      <w:r w:rsidR="006111C8">
        <w:t xml:space="preserve">Urteilsvermögen </w:t>
      </w:r>
      <w:r w:rsidRPr="00946C77">
        <w:t>bei. Deshalb werden unsere Mitarbeiter kontinuierlich</w:t>
      </w:r>
      <w:r w:rsidR="006111C8">
        <w:t xml:space="preserve"> </w:t>
      </w:r>
      <w:r w:rsidRPr="00946C77">
        <w:t xml:space="preserve">geschult und weitergebildet. Nur so konnten wir </w:t>
      </w:r>
      <w:r w:rsidR="006111C8">
        <w:t xml:space="preserve">seit </w:t>
      </w:r>
      <w:r w:rsidRPr="00946C77">
        <w:t xml:space="preserve">mittlerweile 50 Jahre </w:t>
      </w:r>
      <w:r w:rsidR="006111C8">
        <w:t>immer mehr</w:t>
      </w:r>
      <w:r w:rsidRPr="00946C77">
        <w:t xml:space="preserve"> Kunden von unseren Produkten überzeugen.</w:t>
      </w:r>
    </w:p>
    <w:p w:rsidR="00C15BC1" w:rsidRDefault="00C15BC1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>Im Folgenden eine Kurzbeschreibung der einzelnen Baureihen:</w:t>
      </w:r>
    </w:p>
    <w:p w:rsidR="00946C77" w:rsidRPr="00946C77" w:rsidRDefault="00946C77" w:rsidP="00946C77">
      <w:pPr>
        <w:spacing w:line="360" w:lineRule="auto"/>
      </w:pPr>
      <w:proofErr w:type="spellStart"/>
      <w:r w:rsidRPr="00C15BC1">
        <w:rPr>
          <w:b/>
        </w:rPr>
        <w:t>Tendenza</w:t>
      </w:r>
      <w:proofErr w:type="spellEnd"/>
      <w:r w:rsidR="00CA3ACE">
        <w:t xml:space="preserve"> </w:t>
      </w:r>
      <w:r w:rsidRPr="00946C77">
        <w:t xml:space="preserve">– </w:t>
      </w:r>
      <w:r w:rsidR="006111C8">
        <w:t xml:space="preserve">4 </w:t>
      </w:r>
      <w:r w:rsidR="00CF64FE">
        <w:t>Modelle</w:t>
      </w:r>
      <w:r w:rsidR="0071448C" w:rsidRPr="00C15BC1">
        <w:rPr>
          <w:b/>
        </w:rPr>
        <w:t xml:space="preserve"> </w:t>
      </w:r>
      <w:r w:rsidR="0071448C" w:rsidRPr="00946C77">
        <w:t>–</w:t>
      </w:r>
      <w:r w:rsidR="0071448C">
        <w:t xml:space="preserve"> </w:t>
      </w:r>
      <w:r w:rsidR="006111C8">
        <w:t>D</w:t>
      </w:r>
      <w:r w:rsidR="00A32DC3" w:rsidRPr="00A32DC3">
        <w:t>er Design-Caravan mit den klaren Wohnkonzepten</w:t>
      </w:r>
    </w:p>
    <w:p w:rsidR="00946C77" w:rsidRDefault="00946C77" w:rsidP="00946C77">
      <w:pPr>
        <w:spacing w:line="360" w:lineRule="auto"/>
        <w:rPr>
          <w:b/>
          <w:sz w:val="32"/>
          <w:szCs w:val="32"/>
        </w:rPr>
      </w:pPr>
    </w:p>
    <w:p w:rsidR="00EA320D" w:rsidRDefault="00EA320D" w:rsidP="00946C77">
      <w:pPr>
        <w:spacing w:line="360" w:lineRule="auto"/>
        <w:rPr>
          <w:b/>
          <w:sz w:val="32"/>
          <w:szCs w:val="32"/>
        </w:rPr>
      </w:pPr>
    </w:p>
    <w:p w:rsidR="00EA320D" w:rsidRDefault="00EA320D" w:rsidP="00946C77">
      <w:pPr>
        <w:spacing w:line="360" w:lineRule="auto"/>
        <w:rPr>
          <w:b/>
          <w:sz w:val="32"/>
          <w:szCs w:val="32"/>
        </w:rPr>
      </w:pPr>
    </w:p>
    <w:p w:rsidR="00EA320D" w:rsidRDefault="00EA320D" w:rsidP="00946C77">
      <w:pPr>
        <w:spacing w:line="360" w:lineRule="auto"/>
        <w:rPr>
          <w:b/>
          <w:sz w:val="32"/>
          <w:szCs w:val="32"/>
        </w:rPr>
      </w:pPr>
    </w:p>
    <w:p w:rsidR="00EA320D" w:rsidRDefault="00EA320D" w:rsidP="00946C77">
      <w:pPr>
        <w:spacing w:line="360" w:lineRule="auto"/>
        <w:rPr>
          <w:b/>
          <w:sz w:val="32"/>
          <w:szCs w:val="32"/>
        </w:rPr>
      </w:pPr>
    </w:p>
    <w:p w:rsidR="00EA320D" w:rsidRDefault="00EA320D" w:rsidP="00946C77">
      <w:pPr>
        <w:spacing w:line="360" w:lineRule="auto"/>
        <w:rPr>
          <w:b/>
          <w:sz w:val="32"/>
          <w:szCs w:val="32"/>
        </w:rPr>
      </w:pPr>
    </w:p>
    <w:p w:rsidR="00EA320D" w:rsidRDefault="00EA320D" w:rsidP="00946C77">
      <w:pPr>
        <w:spacing w:line="360" w:lineRule="auto"/>
        <w:rPr>
          <w:b/>
          <w:sz w:val="32"/>
          <w:szCs w:val="32"/>
        </w:rPr>
      </w:pPr>
    </w:p>
    <w:p w:rsidR="00EA320D" w:rsidRDefault="00EA320D" w:rsidP="00946C77">
      <w:pPr>
        <w:spacing w:line="360" w:lineRule="auto"/>
        <w:rPr>
          <w:b/>
          <w:sz w:val="32"/>
          <w:szCs w:val="32"/>
        </w:rPr>
      </w:pPr>
    </w:p>
    <w:p w:rsidR="00EA320D" w:rsidRDefault="00EA320D" w:rsidP="00946C77">
      <w:pPr>
        <w:spacing w:line="360" w:lineRule="auto"/>
        <w:rPr>
          <w:b/>
          <w:sz w:val="32"/>
          <w:szCs w:val="32"/>
        </w:rPr>
      </w:pPr>
    </w:p>
    <w:p w:rsidR="00EA320D" w:rsidRDefault="00EA320D" w:rsidP="00946C77">
      <w:pPr>
        <w:spacing w:line="360" w:lineRule="auto"/>
        <w:rPr>
          <w:b/>
          <w:sz w:val="32"/>
          <w:szCs w:val="32"/>
        </w:rPr>
      </w:pPr>
    </w:p>
    <w:p w:rsidR="00EA320D" w:rsidRPr="0098069C" w:rsidRDefault="00EA320D" w:rsidP="00946C77">
      <w:pPr>
        <w:spacing w:line="360" w:lineRule="auto"/>
        <w:rPr>
          <w:b/>
          <w:sz w:val="32"/>
          <w:szCs w:val="32"/>
        </w:rPr>
      </w:pPr>
    </w:p>
    <w:p w:rsidR="00946C77" w:rsidRPr="00E26F99" w:rsidRDefault="00946C77" w:rsidP="00946C77">
      <w:pPr>
        <w:spacing w:line="360" w:lineRule="auto"/>
        <w:rPr>
          <w:b/>
          <w:sz w:val="32"/>
          <w:szCs w:val="32"/>
        </w:rPr>
      </w:pPr>
      <w:r w:rsidRPr="00E26F99">
        <w:rPr>
          <w:b/>
          <w:sz w:val="32"/>
          <w:szCs w:val="32"/>
        </w:rPr>
        <w:t>TENDENZA</w:t>
      </w:r>
    </w:p>
    <w:p w:rsidR="00946C77" w:rsidRPr="00E26F99" w:rsidRDefault="00E26F99" w:rsidP="00946C77">
      <w:pPr>
        <w:spacing w:line="360" w:lineRule="auto"/>
        <w:rPr>
          <w:b/>
          <w:sz w:val="32"/>
          <w:szCs w:val="32"/>
        </w:rPr>
      </w:pPr>
      <w:r w:rsidRPr="00E26F99">
        <w:rPr>
          <w:b/>
          <w:sz w:val="32"/>
          <w:szCs w:val="32"/>
        </w:rPr>
        <w:t xml:space="preserve">4 </w:t>
      </w:r>
      <w:r w:rsidR="00CF64FE">
        <w:rPr>
          <w:b/>
          <w:sz w:val="32"/>
          <w:szCs w:val="32"/>
        </w:rPr>
        <w:t>Modelle</w:t>
      </w:r>
      <w:r w:rsidRPr="00E26F99">
        <w:rPr>
          <w:b/>
          <w:sz w:val="32"/>
          <w:szCs w:val="32"/>
        </w:rPr>
        <w:t xml:space="preserve"> - der Design-Caravan mit den klaren Wohnkonzepten</w:t>
      </w:r>
    </w:p>
    <w:p w:rsidR="00E26F99" w:rsidRPr="00E26F99" w:rsidRDefault="00E26F99" w:rsidP="00946C77">
      <w:pPr>
        <w:spacing w:line="360" w:lineRule="auto"/>
        <w:rPr>
          <w:sz w:val="32"/>
          <w:szCs w:val="32"/>
        </w:rPr>
      </w:pPr>
    </w:p>
    <w:p w:rsidR="00946C77" w:rsidRPr="00946C77" w:rsidRDefault="00946C77" w:rsidP="00946C77">
      <w:pPr>
        <w:spacing w:line="360" w:lineRule="auto"/>
      </w:pPr>
      <w:r w:rsidRPr="00946C77">
        <w:t xml:space="preserve">Beim </w:t>
      </w:r>
      <w:proofErr w:type="spellStart"/>
      <w:r w:rsidRPr="00946C77">
        <w:t>Tendenz</w:t>
      </w:r>
      <w:r w:rsidR="00CF64FE">
        <w:t>a</w:t>
      </w:r>
      <w:proofErr w:type="spellEnd"/>
      <w:r w:rsidR="00CF64FE">
        <w:t xml:space="preserve"> gibt es 4 attraktive Grundriß</w:t>
      </w:r>
      <w:r w:rsidRPr="00946C77">
        <w:t>lö</w:t>
      </w:r>
      <w:r>
        <w:t xml:space="preserve">sungen mit dem besonderen Etwas </w:t>
      </w:r>
      <w:r w:rsidRPr="00946C77">
        <w:t>in trendiger Optik.</w:t>
      </w:r>
    </w:p>
    <w:p w:rsidR="00946C77" w:rsidRDefault="00946C77" w:rsidP="00946C77">
      <w:pPr>
        <w:spacing w:line="360" w:lineRule="auto"/>
      </w:pPr>
    </w:p>
    <w:p w:rsidR="00946C77" w:rsidRPr="00E26F99" w:rsidRDefault="00946C77" w:rsidP="00946C77">
      <w:pPr>
        <w:spacing w:line="360" w:lineRule="auto"/>
        <w:rPr>
          <w:b/>
        </w:rPr>
      </w:pPr>
      <w:proofErr w:type="spellStart"/>
      <w:r w:rsidRPr="00E26F99">
        <w:rPr>
          <w:b/>
        </w:rPr>
        <w:t>Tendenza</w:t>
      </w:r>
      <w:proofErr w:type="spellEnd"/>
      <w:r w:rsidRPr="00E26F99">
        <w:rPr>
          <w:b/>
        </w:rPr>
        <w:t>-Besonderheiten:</w:t>
      </w:r>
    </w:p>
    <w:p w:rsidR="00946C77" w:rsidRPr="00946C77" w:rsidRDefault="000F1921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r>
        <w:t>Backo</w:t>
      </w:r>
      <w:r w:rsidR="00946C77" w:rsidRPr="00946C77">
        <w:t>fen mit Grillfunktion (</w:t>
      </w:r>
      <w:proofErr w:type="spellStart"/>
      <w:r w:rsidR="00A3066F">
        <w:t>Tendenza</w:t>
      </w:r>
      <w:proofErr w:type="spellEnd"/>
      <w:r w:rsidR="00A3066F">
        <w:t xml:space="preserve"> </w:t>
      </w:r>
      <w:r w:rsidR="00946C77" w:rsidRPr="00946C77">
        <w:t>650 SFD</w:t>
      </w:r>
      <w:r w:rsidR="00A3066F">
        <w:t xml:space="preserve"> und </w:t>
      </w:r>
      <w:proofErr w:type="spellStart"/>
      <w:r w:rsidR="00A3066F">
        <w:t>Tendenza</w:t>
      </w:r>
      <w:proofErr w:type="spellEnd"/>
      <w:r w:rsidR="00A3066F">
        <w:t xml:space="preserve"> </w:t>
      </w:r>
      <w:r w:rsidR="00946C77" w:rsidRPr="00946C77">
        <w:t xml:space="preserve"> 650 SFDW)</w:t>
      </w:r>
    </w:p>
    <w:p w:rsidR="00946C77" w:rsidRPr="00946C77" w:rsidRDefault="00946C77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r w:rsidRPr="00946C77">
        <w:t>3-flammige Kocher- oder Kocherspülkombinationen</w:t>
      </w:r>
      <w:r w:rsidR="00942B57">
        <w:t xml:space="preserve"> (modellabhängig)</w:t>
      </w:r>
    </w:p>
    <w:p w:rsidR="00946C77" w:rsidRPr="00946C77" w:rsidRDefault="00946C77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r w:rsidRPr="00946C77">
        <w:t xml:space="preserve">Zwei </w:t>
      </w:r>
      <w:r w:rsidR="00972900">
        <w:t xml:space="preserve">Grundrisse mit einem </w:t>
      </w:r>
      <w:proofErr w:type="spellStart"/>
      <w:r w:rsidR="00972900">
        <w:t>Queensbett</w:t>
      </w:r>
      <w:proofErr w:type="spellEnd"/>
      <w:r w:rsidR="00972900">
        <w:t xml:space="preserve"> </w:t>
      </w:r>
      <w:r w:rsidRPr="00946C77">
        <w:t>(</w:t>
      </w:r>
      <w:proofErr w:type="spellStart"/>
      <w:r w:rsidR="00A3066F">
        <w:t>Tendenza</w:t>
      </w:r>
      <w:proofErr w:type="spellEnd"/>
      <w:r w:rsidR="00A3066F">
        <w:t xml:space="preserve"> </w:t>
      </w:r>
      <w:r w:rsidRPr="00946C77">
        <w:t xml:space="preserve">650 SFD und </w:t>
      </w:r>
      <w:proofErr w:type="spellStart"/>
      <w:r w:rsidR="00A3066F">
        <w:t>Tendenza</w:t>
      </w:r>
      <w:proofErr w:type="spellEnd"/>
      <w:r w:rsidR="00A3066F">
        <w:t xml:space="preserve"> </w:t>
      </w:r>
      <w:r w:rsidRPr="00946C77">
        <w:t>650 SFDW)</w:t>
      </w:r>
    </w:p>
    <w:p w:rsidR="00946C77" w:rsidRPr="00946C77" w:rsidRDefault="00946C77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r w:rsidRPr="00946C77">
        <w:t xml:space="preserve">Je nach </w:t>
      </w:r>
      <w:r w:rsidR="00CF64FE">
        <w:t>Modell</w:t>
      </w:r>
      <w:r w:rsidRPr="00946C77">
        <w:t xml:space="preserve"> Duschkabine sowie verschiedenste Waschraumvarianten</w:t>
      </w:r>
    </w:p>
    <w:p w:rsidR="00946C77" w:rsidRPr="00946C77" w:rsidRDefault="00946C77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r w:rsidRPr="00946C77">
        <w:t>12 V-Lesespots</w:t>
      </w:r>
    </w:p>
    <w:p w:rsidR="00946C77" w:rsidRPr="00946C77" w:rsidRDefault="00946C77" w:rsidP="002113EF">
      <w:pPr>
        <w:pStyle w:val="Listenabsatz"/>
        <w:numPr>
          <w:ilvl w:val="0"/>
          <w:numId w:val="9"/>
        </w:numPr>
        <w:spacing w:line="360" w:lineRule="auto"/>
        <w:ind w:left="284" w:hanging="284"/>
      </w:pPr>
      <w:proofErr w:type="spellStart"/>
      <w:r w:rsidRPr="00946C77">
        <w:t>Truma</w:t>
      </w:r>
      <w:proofErr w:type="spellEnd"/>
      <w:r w:rsidRPr="00946C77">
        <w:t xml:space="preserve"> Gasheizung Combi 4 oder Combi 6 (</w:t>
      </w:r>
      <w:proofErr w:type="spellStart"/>
      <w:r w:rsidR="002113EF">
        <w:t>Tendenza</w:t>
      </w:r>
      <w:proofErr w:type="spellEnd"/>
      <w:r w:rsidR="002113EF">
        <w:t xml:space="preserve"> </w:t>
      </w:r>
      <w:r>
        <w:t xml:space="preserve">650 SFD) mit CP plus </w:t>
      </w:r>
      <w:proofErr w:type="spellStart"/>
      <w:r>
        <w:t>iNet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</w:t>
      </w:r>
      <w:r w:rsidRPr="00946C77">
        <w:t xml:space="preserve">und </w:t>
      </w:r>
      <w:proofErr w:type="spellStart"/>
      <w:r w:rsidRPr="00946C77">
        <w:t>iNet</w:t>
      </w:r>
      <w:proofErr w:type="spellEnd"/>
      <w:r w:rsidRPr="00946C77">
        <w:t xml:space="preserve"> Box für die zusätzliche Möglich</w:t>
      </w:r>
      <w:r>
        <w:t xml:space="preserve">keit der Heizungssteuerung über </w:t>
      </w:r>
      <w:r w:rsidRPr="00946C77">
        <w:t xml:space="preserve">die </w:t>
      </w:r>
      <w:proofErr w:type="spellStart"/>
      <w:r w:rsidRPr="00946C77">
        <w:t>Truma</w:t>
      </w:r>
      <w:proofErr w:type="spellEnd"/>
      <w:r w:rsidRPr="00946C77">
        <w:t xml:space="preserve"> App (länderab</w:t>
      </w:r>
      <w:r w:rsidR="00CA3ACE">
        <w:t>hängig) sowie ein TFT-</w:t>
      </w:r>
      <w:proofErr w:type="spellStart"/>
      <w:r w:rsidR="00CA3ACE">
        <w:t>Touchpane</w:t>
      </w:r>
      <w:r w:rsidRPr="00946C77">
        <w:t>l</w:t>
      </w:r>
      <w:proofErr w:type="spellEnd"/>
      <w:r w:rsidRPr="00946C77">
        <w:t xml:space="preserve"> in Glas-Optik</w:t>
      </w:r>
      <w:r w:rsidR="002113EF">
        <w:t xml:space="preserve"> </w:t>
      </w:r>
      <w:r w:rsidRPr="00946C77">
        <w:t>(CI-BUS-Bordmanagement)</w:t>
      </w:r>
    </w:p>
    <w:p w:rsidR="00946C77" w:rsidRPr="00946C77" w:rsidRDefault="000F1921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proofErr w:type="spellStart"/>
      <w:r>
        <w:t>Alde</w:t>
      </w:r>
      <w:proofErr w:type="spellEnd"/>
      <w:r>
        <w:t xml:space="preserve"> </w:t>
      </w:r>
      <w:r w:rsidR="0071448C">
        <w:t>Warmwasserh</w:t>
      </w:r>
      <w:r w:rsidR="00946C77" w:rsidRPr="00946C77">
        <w:t>eizung und W</w:t>
      </w:r>
      <w:r w:rsidR="0071448C">
        <w:t>armwasserf</w:t>
      </w:r>
      <w:r>
        <w:t>ußbodenheizung</w:t>
      </w:r>
      <w:r w:rsidR="00946C77" w:rsidRPr="00946C77">
        <w:t xml:space="preserve"> (</w:t>
      </w:r>
      <w:proofErr w:type="spellStart"/>
      <w:r w:rsidR="002113EF">
        <w:t>Tendenza</w:t>
      </w:r>
      <w:proofErr w:type="spellEnd"/>
      <w:r w:rsidR="002113EF">
        <w:t xml:space="preserve"> </w:t>
      </w:r>
      <w:r w:rsidR="00946C77" w:rsidRPr="00946C77">
        <w:t>650 SFDW)</w:t>
      </w:r>
    </w:p>
    <w:p w:rsidR="00946C77" w:rsidRPr="00946C77" w:rsidRDefault="00946C77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r w:rsidRPr="00946C77">
        <w:t>7-Zonen-Komfortschaum-Matratzen in Einzel- und französischen Betten</w:t>
      </w:r>
    </w:p>
    <w:p w:rsidR="00946C77" w:rsidRPr="00946C77" w:rsidRDefault="00946C77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r w:rsidRPr="00946C77">
        <w:t xml:space="preserve">Rückenpolster mit </w:t>
      </w:r>
      <w:proofErr w:type="spellStart"/>
      <w:r w:rsidRPr="00946C77">
        <w:t>Loungecharakter</w:t>
      </w:r>
      <w:proofErr w:type="spellEnd"/>
      <w:r w:rsidRPr="00946C77">
        <w:t>, Sitzpolster in Komfortschaumqualität</w:t>
      </w:r>
    </w:p>
    <w:p w:rsidR="00946C77" w:rsidRPr="00946C77" w:rsidRDefault="00946C77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r w:rsidRPr="00946C77">
        <w:t>Fliegenschutztüre im Eingangsbereich</w:t>
      </w:r>
    </w:p>
    <w:p w:rsidR="00946C77" w:rsidRDefault="000F1921" w:rsidP="00E26F99">
      <w:pPr>
        <w:pStyle w:val="Listenabsatz"/>
        <w:numPr>
          <w:ilvl w:val="0"/>
          <w:numId w:val="9"/>
        </w:numPr>
        <w:spacing w:line="360" w:lineRule="auto"/>
        <w:ind w:left="284" w:hanging="284"/>
      </w:pPr>
      <w:r>
        <w:t>Anmutiges</w:t>
      </w:r>
      <w:r w:rsidR="00946C77" w:rsidRPr="00946C77">
        <w:t xml:space="preserve"> Möbeldekor </w:t>
      </w:r>
      <w:r w:rsidR="0041080B">
        <w:t>„</w:t>
      </w:r>
      <w:r w:rsidR="00946C77" w:rsidRPr="00946C77">
        <w:t>Chesterfield-</w:t>
      </w:r>
      <w:proofErr w:type="spellStart"/>
      <w:r w:rsidR="00946C77" w:rsidRPr="00946C77">
        <w:t>Oak</w:t>
      </w:r>
      <w:proofErr w:type="spellEnd"/>
      <w:r w:rsidR="0041080B">
        <w:t>“</w:t>
      </w:r>
      <w:r w:rsidR="00946C77" w:rsidRPr="00946C77">
        <w:t>, wa</w:t>
      </w:r>
      <w:r w:rsidR="00946C77">
        <w:t xml:space="preserve">hlweise sind die Stoffvarianten </w:t>
      </w:r>
      <w:r>
        <w:t>„</w:t>
      </w:r>
      <w:proofErr w:type="spellStart"/>
      <w:r w:rsidR="00946C77" w:rsidRPr="00946C77">
        <w:t>Campania</w:t>
      </w:r>
      <w:proofErr w:type="spellEnd"/>
      <w:r>
        <w:t>“</w:t>
      </w:r>
      <w:r w:rsidR="00946C77" w:rsidRPr="00946C77">
        <w:t xml:space="preserve"> und </w:t>
      </w:r>
      <w:r>
        <w:t>„</w:t>
      </w:r>
      <w:r w:rsidR="00946C77" w:rsidRPr="00946C77">
        <w:t>Studio-Line Veneto</w:t>
      </w:r>
      <w:r>
        <w:t>“</w:t>
      </w:r>
      <w:r w:rsidR="00946C77" w:rsidRPr="00946C77">
        <w:t xml:space="preserve"> erhältlich</w:t>
      </w: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E26F99" w:rsidRDefault="00E26F99" w:rsidP="00946C77">
      <w:pPr>
        <w:spacing w:line="360" w:lineRule="auto"/>
      </w:pPr>
    </w:p>
    <w:p w:rsidR="00E26F99" w:rsidRDefault="00E26F99" w:rsidP="00946C77">
      <w:pPr>
        <w:spacing w:line="360" w:lineRule="auto"/>
      </w:pPr>
    </w:p>
    <w:p w:rsidR="002113EF" w:rsidRDefault="002113EF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</w:p>
    <w:p w:rsidR="000F4FF7" w:rsidRPr="0098069C" w:rsidRDefault="000F4FF7" w:rsidP="00E26F99">
      <w:pPr>
        <w:spacing w:line="360" w:lineRule="auto"/>
        <w:rPr>
          <w:b/>
          <w:sz w:val="32"/>
          <w:szCs w:val="32"/>
        </w:rPr>
      </w:pPr>
    </w:p>
    <w:p w:rsidR="00E26F99" w:rsidRPr="00E26F99" w:rsidRDefault="00E26F99" w:rsidP="00E26F99">
      <w:pPr>
        <w:spacing w:line="360" w:lineRule="auto"/>
        <w:rPr>
          <w:b/>
          <w:sz w:val="32"/>
          <w:szCs w:val="32"/>
        </w:rPr>
      </w:pPr>
      <w:r w:rsidRPr="00E26F99">
        <w:rPr>
          <w:b/>
          <w:sz w:val="32"/>
          <w:szCs w:val="32"/>
        </w:rPr>
        <w:t>TENDENZA</w:t>
      </w:r>
    </w:p>
    <w:p w:rsidR="00E26F99" w:rsidRDefault="00E26F99" w:rsidP="00E26F99">
      <w:pPr>
        <w:spacing w:line="360" w:lineRule="auto"/>
        <w:rPr>
          <w:b/>
          <w:sz w:val="32"/>
          <w:szCs w:val="32"/>
        </w:rPr>
      </w:pPr>
      <w:r w:rsidRPr="00E26F99">
        <w:rPr>
          <w:b/>
          <w:sz w:val="32"/>
          <w:szCs w:val="32"/>
        </w:rPr>
        <w:t xml:space="preserve">4 </w:t>
      </w:r>
      <w:r w:rsidR="00CF64FE">
        <w:rPr>
          <w:b/>
          <w:sz w:val="32"/>
          <w:szCs w:val="32"/>
        </w:rPr>
        <w:t>Modelle</w:t>
      </w:r>
      <w:r w:rsidRPr="00E26F99">
        <w:rPr>
          <w:b/>
          <w:sz w:val="32"/>
          <w:szCs w:val="32"/>
        </w:rPr>
        <w:t xml:space="preserve"> - der Design-Caravan mit den klaren Wohnkonzepten</w:t>
      </w:r>
    </w:p>
    <w:p w:rsidR="00E26F99" w:rsidRPr="00E26F99" w:rsidRDefault="00E26F99" w:rsidP="00E26F99">
      <w:pPr>
        <w:spacing w:line="360" w:lineRule="auto"/>
        <w:rPr>
          <w:b/>
          <w:sz w:val="32"/>
          <w:szCs w:val="32"/>
        </w:rPr>
      </w:pPr>
    </w:p>
    <w:p w:rsidR="00946C77" w:rsidRPr="00E26F99" w:rsidRDefault="00946C77" w:rsidP="00946C77">
      <w:pPr>
        <w:spacing w:line="360" w:lineRule="auto"/>
        <w:rPr>
          <w:b/>
        </w:rPr>
      </w:pPr>
      <w:proofErr w:type="spellStart"/>
      <w:r w:rsidRPr="00E26F99">
        <w:rPr>
          <w:b/>
        </w:rPr>
        <w:t>Tendenza</w:t>
      </w:r>
      <w:proofErr w:type="spellEnd"/>
      <w:r w:rsidRPr="00E26F99">
        <w:rPr>
          <w:b/>
        </w:rPr>
        <w:t>-Neuheiten im Außenbereich</w:t>
      </w:r>
    </w:p>
    <w:p w:rsidR="00946C77" w:rsidRPr="00946C77" w:rsidRDefault="00946C77" w:rsidP="00946C77">
      <w:pPr>
        <w:spacing w:line="360" w:lineRule="auto"/>
      </w:pPr>
      <w:r w:rsidRPr="00946C77">
        <w:t xml:space="preserve">• </w:t>
      </w:r>
      <w:r w:rsidR="00E26F99">
        <w:t>Neues</w:t>
      </w:r>
      <w:r w:rsidR="00E26F99" w:rsidRPr="00946C77">
        <w:t xml:space="preserve"> Fendt-Caravan-Logo</w:t>
      </w:r>
      <w:r w:rsidR="00E26F99">
        <w:t xml:space="preserve"> und neue Schrifttypographie</w:t>
      </w:r>
    </w:p>
    <w:p w:rsidR="00946C77" w:rsidRPr="00946C77" w:rsidRDefault="00946C77" w:rsidP="00946C77">
      <w:pPr>
        <w:spacing w:line="360" w:lineRule="auto"/>
      </w:pPr>
      <w:r w:rsidRPr="00946C77">
        <w:t>• Neues Bugfenster (modellabhängig)</w:t>
      </w:r>
    </w:p>
    <w:p w:rsidR="00946C77" w:rsidRPr="00946C77" w:rsidRDefault="00946C77" w:rsidP="00946C77">
      <w:pPr>
        <w:spacing w:line="360" w:lineRule="auto"/>
      </w:pPr>
      <w:r w:rsidRPr="00946C77">
        <w:t>• Neue</w:t>
      </w:r>
      <w:r w:rsidR="000F1921">
        <w:t>s</w:t>
      </w:r>
      <w:r w:rsidRPr="00946C77">
        <w:t xml:space="preserve"> Alufelgen</w:t>
      </w:r>
      <w:r w:rsidR="000F1921">
        <w:t>design</w:t>
      </w:r>
      <w:r w:rsidRPr="00946C77">
        <w:t xml:space="preserve"> in </w:t>
      </w:r>
      <w:r w:rsidR="00942B57">
        <w:t>„</w:t>
      </w:r>
      <w:r w:rsidRPr="00946C77">
        <w:t>Silber-Optik</w:t>
      </w:r>
      <w:r w:rsidR="00942B57">
        <w:t>“</w:t>
      </w:r>
    </w:p>
    <w:p w:rsidR="00946C77" w:rsidRDefault="00946C77" w:rsidP="00946C77">
      <w:pPr>
        <w:spacing w:line="360" w:lineRule="auto"/>
      </w:pPr>
    </w:p>
    <w:p w:rsidR="00946C77" w:rsidRPr="00E26F99" w:rsidRDefault="00946C77" w:rsidP="00946C77">
      <w:pPr>
        <w:spacing w:line="360" w:lineRule="auto"/>
        <w:rPr>
          <w:b/>
        </w:rPr>
      </w:pPr>
      <w:proofErr w:type="spellStart"/>
      <w:r w:rsidRPr="00E26F99">
        <w:rPr>
          <w:b/>
        </w:rPr>
        <w:t>Tendenza</w:t>
      </w:r>
      <w:proofErr w:type="spellEnd"/>
      <w:r w:rsidRPr="00E26F99">
        <w:rPr>
          <w:b/>
        </w:rPr>
        <w:t>-Neuheiten im Innenbereich</w:t>
      </w:r>
    </w:p>
    <w:p w:rsidR="00946C77" w:rsidRPr="00946C77" w:rsidRDefault="00946C77" w:rsidP="00E26F99">
      <w:pPr>
        <w:tabs>
          <w:tab w:val="left" w:pos="142"/>
        </w:tabs>
        <w:spacing w:line="360" w:lineRule="auto"/>
      </w:pPr>
      <w:r w:rsidRPr="00946C77">
        <w:t>• D</w:t>
      </w:r>
      <w:r w:rsidR="00CF64FE">
        <w:t xml:space="preserve">as neue </w:t>
      </w:r>
      <w:proofErr w:type="spellStart"/>
      <w:r w:rsidR="00CF64FE">
        <w:t>Tendenza</w:t>
      </w:r>
      <w:proofErr w:type="spellEnd"/>
      <w:r w:rsidR="00CF64FE">
        <w:t>-Programm umfaß</w:t>
      </w:r>
      <w:r w:rsidRPr="00946C77">
        <w:t>t 4</w:t>
      </w:r>
      <w:r w:rsidR="00CF64FE">
        <w:t xml:space="preserve"> Modelle</w:t>
      </w:r>
      <w:r w:rsidRPr="00946C77">
        <w:t>, davon</w:t>
      </w:r>
      <w:r>
        <w:t xml:space="preserve"> ei</w:t>
      </w:r>
      <w:r w:rsidR="00CF64FE">
        <w:t>n Modell</w:t>
      </w:r>
      <w:r>
        <w:t xml:space="preserve">, den </w:t>
      </w:r>
      <w:proofErr w:type="spellStart"/>
      <w:r w:rsidR="002113EF">
        <w:t>Tendenza</w:t>
      </w:r>
      <w:proofErr w:type="spellEnd"/>
      <w:r w:rsidR="002113EF">
        <w:t xml:space="preserve"> </w:t>
      </w:r>
      <w:r>
        <w:t xml:space="preserve">650 SFDW, </w:t>
      </w:r>
      <w:r w:rsidRPr="00946C77">
        <w:t xml:space="preserve">mit </w:t>
      </w:r>
      <w:proofErr w:type="spellStart"/>
      <w:r w:rsidR="000F1921">
        <w:t>Alde</w:t>
      </w:r>
      <w:proofErr w:type="spellEnd"/>
      <w:r w:rsidR="000F1921">
        <w:tab/>
      </w:r>
      <w:r w:rsidR="00CA3ACE">
        <w:t>Warmwasserheizung und Warmwasserf</w:t>
      </w:r>
      <w:r w:rsidRPr="00946C77">
        <w:t>ußbodenheizung</w:t>
      </w:r>
    </w:p>
    <w:p w:rsidR="00946C77" w:rsidRPr="00946C77" w:rsidRDefault="00946C77" w:rsidP="00946C77">
      <w:pPr>
        <w:spacing w:line="360" w:lineRule="auto"/>
      </w:pPr>
      <w:r w:rsidRPr="00946C77">
        <w:t>• Neu ist eine Garderobe im Schlafraum (modellabhängig)</w:t>
      </w:r>
    </w:p>
    <w:p w:rsidR="00946C77" w:rsidRPr="00946C77" w:rsidRDefault="00946C77" w:rsidP="00946C77">
      <w:pPr>
        <w:spacing w:line="360" w:lineRule="auto"/>
      </w:pPr>
      <w:r w:rsidRPr="00946C77">
        <w:t xml:space="preserve">• Neuer Kühlschrank </w:t>
      </w:r>
      <w:r w:rsidR="00942B57">
        <w:t>„</w:t>
      </w:r>
      <w:r w:rsidRPr="00946C77">
        <w:t>Slim-Tower</w:t>
      </w:r>
      <w:r w:rsidR="00942B57">
        <w:t>, 133-Liter“</w:t>
      </w:r>
      <w:r w:rsidRPr="00946C77">
        <w:t xml:space="preserve"> der 10er-Serie (modellabhängig)</w:t>
      </w:r>
    </w:p>
    <w:p w:rsidR="00946C77" w:rsidRPr="00946C77" w:rsidRDefault="00946C77" w:rsidP="00946C77">
      <w:pPr>
        <w:spacing w:line="360" w:lineRule="auto"/>
      </w:pPr>
      <w:r w:rsidRPr="00946C77">
        <w:t>• Neuer Sicherungskasten mit Stecksystem</w:t>
      </w:r>
    </w:p>
    <w:p w:rsidR="00946C77" w:rsidRPr="00946C77" w:rsidRDefault="00946C77" w:rsidP="00946C77">
      <w:pPr>
        <w:spacing w:line="360" w:lineRule="auto"/>
      </w:pPr>
      <w:r w:rsidRPr="00946C77">
        <w:t>• Neuer Einstiegsteppich</w:t>
      </w:r>
    </w:p>
    <w:p w:rsidR="00946C77" w:rsidRPr="00946C77" w:rsidRDefault="00946C77" w:rsidP="00E26F99">
      <w:pPr>
        <w:tabs>
          <w:tab w:val="left" w:pos="142"/>
        </w:tabs>
        <w:spacing w:line="360" w:lineRule="auto"/>
      </w:pPr>
      <w:r w:rsidRPr="00946C77">
        <w:t>• Die Stoffvarianten „</w:t>
      </w:r>
      <w:proofErr w:type="spellStart"/>
      <w:r w:rsidRPr="00946C77">
        <w:t>Campania</w:t>
      </w:r>
      <w:proofErr w:type="spellEnd"/>
      <w:r w:rsidRPr="00946C77">
        <w:t xml:space="preserve">“ und </w:t>
      </w:r>
      <w:r w:rsidR="002113EF">
        <w:t xml:space="preserve">„Studio-Line </w:t>
      </w:r>
      <w:r w:rsidRPr="00946C77">
        <w:t xml:space="preserve">Veneto“ sind auf </w:t>
      </w:r>
      <w:r>
        <w:t xml:space="preserve">die moderne Innenarchitektur im </w:t>
      </w:r>
      <w:r w:rsidR="000F1921">
        <w:t>anmutigen</w:t>
      </w:r>
      <w:r w:rsidR="000F1921">
        <w:tab/>
        <w:t xml:space="preserve"> Möbeldekor</w:t>
      </w:r>
      <w:r w:rsidR="00E26F99">
        <w:t xml:space="preserve"> </w:t>
      </w:r>
      <w:r w:rsidRPr="00946C77">
        <w:t>„Chesterfield-</w:t>
      </w:r>
      <w:proofErr w:type="spellStart"/>
      <w:r w:rsidRPr="00946C77">
        <w:t>Oak</w:t>
      </w:r>
      <w:proofErr w:type="spellEnd"/>
      <w:r w:rsidRPr="00946C77">
        <w:t>“ abgestimmt</w:t>
      </w: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0F4FF7" w:rsidRDefault="000F4FF7" w:rsidP="00946C77">
      <w:pPr>
        <w:spacing w:line="360" w:lineRule="auto"/>
        <w:rPr>
          <w:b/>
          <w:sz w:val="32"/>
          <w:szCs w:val="32"/>
        </w:rPr>
      </w:pPr>
    </w:p>
    <w:p w:rsidR="00EA320D" w:rsidRDefault="00EA320D" w:rsidP="005C521D">
      <w:pPr>
        <w:spacing w:line="360" w:lineRule="auto"/>
        <w:rPr>
          <w:rFonts w:ascii="Calibri" w:hAnsi="Calibri"/>
          <w:b/>
          <w:sz w:val="32"/>
          <w:szCs w:val="32"/>
        </w:rPr>
      </w:pPr>
    </w:p>
    <w:p w:rsidR="005C521D" w:rsidRPr="000C2C7E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 w:rsidRPr="000C2C7E">
        <w:rPr>
          <w:rFonts w:ascii="Calibri" w:hAnsi="Calibri"/>
          <w:b/>
          <w:sz w:val="32"/>
          <w:szCs w:val="32"/>
        </w:rPr>
        <w:t xml:space="preserve">Preise „Deutschland“ </w:t>
      </w:r>
    </w:p>
    <w:p w:rsidR="005C521D" w:rsidRPr="0098069C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835"/>
      </w:tblGrid>
      <w:tr w:rsidR="007577C8" w:rsidRPr="009E38AD" w:rsidTr="00322B5F">
        <w:tc>
          <w:tcPr>
            <w:tcW w:w="2943" w:type="dxa"/>
          </w:tcPr>
          <w:p w:rsidR="007577C8" w:rsidRPr="009E38AD" w:rsidRDefault="007577C8" w:rsidP="005B5E9A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009E38AD">
              <w:rPr>
                <w:rFonts w:ascii="Calibri" w:hAnsi="Calibri"/>
              </w:rPr>
              <w:t>Tendenza</w:t>
            </w:r>
            <w:proofErr w:type="spellEnd"/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 xml:space="preserve">Preise in EURO mit 16% MwSt. </w:t>
            </w:r>
            <w:r>
              <w:rPr>
                <w:rFonts w:ascii="Calibri" w:hAnsi="Calibri"/>
                <w:sz w:val="20"/>
                <w:szCs w:val="20"/>
              </w:rPr>
              <w:t xml:space="preserve">01.07.2020 </w:t>
            </w:r>
            <w:r w:rsidRPr="007577C8">
              <w:rPr>
                <w:rFonts w:ascii="Calibri" w:hAnsi="Calibri"/>
                <w:sz w:val="20"/>
                <w:szCs w:val="20"/>
              </w:rPr>
              <w:t>bis 31.12.2020</w:t>
            </w:r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>Preise in EURO mit 19% MwSt. ab 01.01.2021</w:t>
            </w:r>
          </w:p>
        </w:tc>
      </w:tr>
      <w:tr w:rsidR="0000316C" w:rsidRPr="009E38AD" w:rsidTr="00322B5F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65 SFB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589,92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200,00</w:t>
            </w:r>
          </w:p>
        </w:tc>
      </w:tr>
      <w:tr w:rsidR="0000316C" w:rsidRPr="009E38AD" w:rsidTr="00322B5F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636,97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300,00</w:t>
            </w:r>
          </w:p>
        </w:tc>
      </w:tr>
      <w:tr w:rsidR="0000316C" w:rsidRPr="009E38AD" w:rsidTr="00322B5F">
        <w:tc>
          <w:tcPr>
            <w:tcW w:w="2943" w:type="dxa"/>
          </w:tcPr>
          <w:p w:rsidR="0000316C" w:rsidRPr="005F53D6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5F53D6">
              <w:rPr>
                <w:rFonts w:ascii="Calibri" w:hAnsi="Calibri"/>
              </w:rPr>
              <w:t>650 SFD</w:t>
            </w:r>
          </w:p>
        </w:tc>
        <w:tc>
          <w:tcPr>
            <w:tcW w:w="2835" w:type="dxa"/>
          </w:tcPr>
          <w:p w:rsidR="0000316C" w:rsidRPr="005F53D6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.704,20</w:t>
            </w:r>
          </w:p>
        </w:tc>
        <w:tc>
          <w:tcPr>
            <w:tcW w:w="2835" w:type="dxa"/>
          </w:tcPr>
          <w:p w:rsidR="0000316C" w:rsidRPr="005F53D6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.550,00</w:t>
            </w:r>
          </w:p>
        </w:tc>
      </w:tr>
      <w:tr w:rsidR="0000316C" w:rsidRPr="009E38AD" w:rsidTr="00322B5F">
        <w:tc>
          <w:tcPr>
            <w:tcW w:w="2943" w:type="dxa"/>
          </w:tcPr>
          <w:p w:rsidR="0000316C" w:rsidRPr="005F53D6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5F53D6">
              <w:rPr>
                <w:rFonts w:ascii="Calibri" w:hAnsi="Calibri"/>
              </w:rPr>
              <w:t>650 SFDW</w:t>
            </w:r>
          </w:p>
        </w:tc>
        <w:tc>
          <w:tcPr>
            <w:tcW w:w="2835" w:type="dxa"/>
          </w:tcPr>
          <w:p w:rsidR="0000316C" w:rsidRPr="005F53D6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.944,54</w:t>
            </w:r>
          </w:p>
        </w:tc>
        <w:tc>
          <w:tcPr>
            <w:tcW w:w="2835" w:type="dxa"/>
          </w:tcPr>
          <w:p w:rsidR="0000316C" w:rsidRPr="005F53D6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.900,00</w:t>
            </w:r>
          </w:p>
        </w:tc>
      </w:tr>
    </w:tbl>
    <w:p w:rsidR="000F4FF7" w:rsidRDefault="000F4FF7" w:rsidP="004C4741">
      <w:pPr>
        <w:rPr>
          <w:rFonts w:ascii="Calibri" w:hAnsi="Calibri"/>
          <w:b/>
          <w:sz w:val="32"/>
          <w:szCs w:val="32"/>
        </w:rPr>
      </w:pPr>
    </w:p>
    <w:sectPr w:rsidR="000F4FF7" w:rsidSect="00F04533">
      <w:headerReference w:type="default" r:id="rId9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8C" w:rsidRDefault="0071448C" w:rsidP="004C4741">
      <w:pPr>
        <w:spacing w:after="0" w:line="240" w:lineRule="auto"/>
      </w:pPr>
      <w:r>
        <w:separator/>
      </w:r>
    </w:p>
  </w:endnote>
  <w:endnote w:type="continuationSeparator" w:id="0">
    <w:p w:rsidR="0071448C" w:rsidRDefault="0071448C" w:rsidP="004C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8C" w:rsidRDefault="0071448C" w:rsidP="004C4741">
      <w:pPr>
        <w:spacing w:after="0" w:line="240" w:lineRule="auto"/>
      </w:pPr>
      <w:r>
        <w:separator/>
      </w:r>
    </w:p>
  </w:footnote>
  <w:footnote w:type="continuationSeparator" w:id="0">
    <w:p w:rsidR="0071448C" w:rsidRDefault="0071448C" w:rsidP="004C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8C" w:rsidRPr="004C4741" w:rsidRDefault="0071448C">
    <w:pPr>
      <w:pStyle w:val="Kopfzeile"/>
      <w:rPr>
        <w:b/>
      </w:rPr>
    </w:pPr>
    <w:r>
      <w:rPr>
        <w:b/>
      </w:rPr>
      <w:t>Fendt-Caravan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EA5"/>
    <w:multiLevelType w:val="hybridMultilevel"/>
    <w:tmpl w:val="C3BA59AA"/>
    <w:lvl w:ilvl="0" w:tplc="54C8D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95A9E"/>
    <w:multiLevelType w:val="hybridMultilevel"/>
    <w:tmpl w:val="70ECA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002A2"/>
    <w:multiLevelType w:val="hybridMultilevel"/>
    <w:tmpl w:val="5992B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26233"/>
    <w:multiLevelType w:val="hybridMultilevel"/>
    <w:tmpl w:val="BA200698"/>
    <w:lvl w:ilvl="0" w:tplc="551CA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6698C"/>
    <w:multiLevelType w:val="hybridMultilevel"/>
    <w:tmpl w:val="D7627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446C1"/>
    <w:multiLevelType w:val="hybridMultilevel"/>
    <w:tmpl w:val="CF9C3856"/>
    <w:lvl w:ilvl="0" w:tplc="54C8D26C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A1B41"/>
    <w:multiLevelType w:val="hybridMultilevel"/>
    <w:tmpl w:val="A4DE7870"/>
    <w:lvl w:ilvl="0" w:tplc="54C8D26C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B12D1"/>
    <w:multiLevelType w:val="hybridMultilevel"/>
    <w:tmpl w:val="34DA07A4"/>
    <w:lvl w:ilvl="0" w:tplc="54C8D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62D77"/>
    <w:multiLevelType w:val="hybridMultilevel"/>
    <w:tmpl w:val="D54A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D1827"/>
    <w:multiLevelType w:val="hybridMultilevel"/>
    <w:tmpl w:val="E70EC224"/>
    <w:lvl w:ilvl="0" w:tplc="2C0C1200"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1975B8C"/>
    <w:multiLevelType w:val="hybridMultilevel"/>
    <w:tmpl w:val="CCECF06C"/>
    <w:lvl w:ilvl="0" w:tplc="54C8D26C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939EA"/>
    <w:multiLevelType w:val="hybridMultilevel"/>
    <w:tmpl w:val="1D72E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C5B50"/>
    <w:multiLevelType w:val="hybridMultilevel"/>
    <w:tmpl w:val="FB101D68"/>
    <w:lvl w:ilvl="0" w:tplc="54C8D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619B9"/>
    <w:multiLevelType w:val="hybridMultilevel"/>
    <w:tmpl w:val="13808DC6"/>
    <w:lvl w:ilvl="0" w:tplc="486A76F4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2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33"/>
    <w:rsid w:val="0000316C"/>
    <w:rsid w:val="000508CA"/>
    <w:rsid w:val="00055A09"/>
    <w:rsid w:val="00064639"/>
    <w:rsid w:val="000B3C1D"/>
    <w:rsid w:val="000B4CAD"/>
    <w:rsid w:val="000C2C7E"/>
    <w:rsid w:val="000E70C4"/>
    <w:rsid w:val="000F1921"/>
    <w:rsid w:val="000F4FF7"/>
    <w:rsid w:val="00132594"/>
    <w:rsid w:val="00142FBF"/>
    <w:rsid w:val="0016438E"/>
    <w:rsid w:val="00167657"/>
    <w:rsid w:val="00174ABD"/>
    <w:rsid w:val="001F0C12"/>
    <w:rsid w:val="00203B9E"/>
    <w:rsid w:val="00210FBE"/>
    <w:rsid w:val="00211031"/>
    <w:rsid w:val="002113EF"/>
    <w:rsid w:val="00261C9E"/>
    <w:rsid w:val="002850A2"/>
    <w:rsid w:val="002B2724"/>
    <w:rsid w:val="002D2D50"/>
    <w:rsid w:val="002D3413"/>
    <w:rsid w:val="002D6BF2"/>
    <w:rsid w:val="002F1D1B"/>
    <w:rsid w:val="00307EDE"/>
    <w:rsid w:val="00344423"/>
    <w:rsid w:val="00365CEA"/>
    <w:rsid w:val="003906D4"/>
    <w:rsid w:val="003A67DD"/>
    <w:rsid w:val="003B16E2"/>
    <w:rsid w:val="003B4A5E"/>
    <w:rsid w:val="003B606F"/>
    <w:rsid w:val="003C3CCA"/>
    <w:rsid w:val="003F55B0"/>
    <w:rsid w:val="00405535"/>
    <w:rsid w:val="0041080B"/>
    <w:rsid w:val="00433416"/>
    <w:rsid w:val="004549A4"/>
    <w:rsid w:val="0049328B"/>
    <w:rsid w:val="004C2F48"/>
    <w:rsid w:val="004C4741"/>
    <w:rsid w:val="00573D5A"/>
    <w:rsid w:val="00575912"/>
    <w:rsid w:val="005946D9"/>
    <w:rsid w:val="00597C8E"/>
    <w:rsid w:val="005B34F8"/>
    <w:rsid w:val="005B5E9A"/>
    <w:rsid w:val="005C521D"/>
    <w:rsid w:val="005D153A"/>
    <w:rsid w:val="005E6D6A"/>
    <w:rsid w:val="005F3688"/>
    <w:rsid w:val="005F53D6"/>
    <w:rsid w:val="006111C8"/>
    <w:rsid w:val="00676BB0"/>
    <w:rsid w:val="0071448C"/>
    <w:rsid w:val="00721CB3"/>
    <w:rsid w:val="00756D9C"/>
    <w:rsid w:val="007577C8"/>
    <w:rsid w:val="00763B95"/>
    <w:rsid w:val="00765C27"/>
    <w:rsid w:val="00776F13"/>
    <w:rsid w:val="007A6931"/>
    <w:rsid w:val="007B45FE"/>
    <w:rsid w:val="007C67CD"/>
    <w:rsid w:val="007F284B"/>
    <w:rsid w:val="00806331"/>
    <w:rsid w:val="00815F6A"/>
    <w:rsid w:val="0084006A"/>
    <w:rsid w:val="00844772"/>
    <w:rsid w:val="0086520E"/>
    <w:rsid w:val="008A4D41"/>
    <w:rsid w:val="008D125B"/>
    <w:rsid w:val="008F22F8"/>
    <w:rsid w:val="00942B57"/>
    <w:rsid w:val="00946C77"/>
    <w:rsid w:val="00962AE7"/>
    <w:rsid w:val="00972900"/>
    <w:rsid w:val="009760AC"/>
    <w:rsid w:val="0098069C"/>
    <w:rsid w:val="00995876"/>
    <w:rsid w:val="009B3C27"/>
    <w:rsid w:val="009B477F"/>
    <w:rsid w:val="009E38AD"/>
    <w:rsid w:val="009E4361"/>
    <w:rsid w:val="00A1725A"/>
    <w:rsid w:val="00A21A00"/>
    <w:rsid w:val="00A3066F"/>
    <w:rsid w:val="00A309EF"/>
    <w:rsid w:val="00A32DC3"/>
    <w:rsid w:val="00A41760"/>
    <w:rsid w:val="00A41B7C"/>
    <w:rsid w:val="00A85949"/>
    <w:rsid w:val="00AA71D1"/>
    <w:rsid w:val="00AB4E9B"/>
    <w:rsid w:val="00AC0BB1"/>
    <w:rsid w:val="00AD44AD"/>
    <w:rsid w:val="00B0698E"/>
    <w:rsid w:val="00B06D36"/>
    <w:rsid w:val="00B47CD8"/>
    <w:rsid w:val="00B7463E"/>
    <w:rsid w:val="00B9268E"/>
    <w:rsid w:val="00BF1085"/>
    <w:rsid w:val="00BF1867"/>
    <w:rsid w:val="00C111B0"/>
    <w:rsid w:val="00C15BC1"/>
    <w:rsid w:val="00C269B9"/>
    <w:rsid w:val="00C61D2A"/>
    <w:rsid w:val="00CA3ACE"/>
    <w:rsid w:val="00CB0064"/>
    <w:rsid w:val="00CC5A67"/>
    <w:rsid w:val="00CF64FE"/>
    <w:rsid w:val="00DB0B80"/>
    <w:rsid w:val="00DB17F5"/>
    <w:rsid w:val="00DE6A17"/>
    <w:rsid w:val="00DE7C70"/>
    <w:rsid w:val="00E26F99"/>
    <w:rsid w:val="00E4426D"/>
    <w:rsid w:val="00E87514"/>
    <w:rsid w:val="00E92512"/>
    <w:rsid w:val="00EA1AD5"/>
    <w:rsid w:val="00EA320D"/>
    <w:rsid w:val="00EA3EF8"/>
    <w:rsid w:val="00EB1CDE"/>
    <w:rsid w:val="00EB4334"/>
    <w:rsid w:val="00EC1CC2"/>
    <w:rsid w:val="00F00BD3"/>
    <w:rsid w:val="00F04533"/>
    <w:rsid w:val="00F25B39"/>
    <w:rsid w:val="00F37744"/>
    <w:rsid w:val="00F74F23"/>
    <w:rsid w:val="00F7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2D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741"/>
  </w:style>
  <w:style w:type="paragraph" w:styleId="Fuzeile">
    <w:name w:val="footer"/>
    <w:basedOn w:val="Standard"/>
    <w:link w:val="Fu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2D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741"/>
  </w:style>
  <w:style w:type="paragraph" w:styleId="Fuzeile">
    <w:name w:val="footer"/>
    <w:basedOn w:val="Standard"/>
    <w:link w:val="Fu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4277-6E43-4AA0-A95E-003F770D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9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ndt-Caravan GmbH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, Thomas</dc:creator>
  <cp:lastModifiedBy>Kamm, Thomas</cp:lastModifiedBy>
  <cp:revision>2</cp:revision>
  <cp:lastPrinted>2019-04-23T11:55:00Z</cp:lastPrinted>
  <dcterms:created xsi:type="dcterms:W3CDTF">2020-06-30T05:17:00Z</dcterms:created>
  <dcterms:modified xsi:type="dcterms:W3CDTF">2020-06-30T05:17:00Z</dcterms:modified>
</cp:coreProperties>
</file>